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Blessing</w:t>
      </w:r>
    </w:p>
    <w:p>
      <w:pPr>
        <w:pStyle w:val="Heading2"/>
      </w:pPr>
      <w:r>
        <w:t>Liedje van Elevation Worship</w:t>
      </w:r>
    </w:p>
    <w:p>
      <w:r>
        <w:t>The Lord bless you and keep you</w:t>
      </w:r>
    </w:p>
    <w:p>
      <w:r>
        <w:t>Make His face shine upon you and be gracious to you</w:t>
      </w:r>
    </w:p>
    <w:p>
      <w:r>
        <w:t>The Lord turn His face toward you</w:t>
      </w:r>
    </w:p>
    <w:p>
      <w:r>
        <w:t>And give you peace</w:t>
      </w:r>
    </w:p>
    <w:p>
      <w:r>
        <w:t>The Lord bless you and keep you</w:t>
      </w:r>
    </w:p>
    <w:p>
      <w:r>
        <w:t>Make His face shine upon you and be gracious to you</w:t>
      </w:r>
    </w:p>
    <w:p>
      <w:r>
        <w:t>The Lord turn His face toward you</w:t>
      </w:r>
    </w:p>
    <w:p>
      <w:r>
        <w:t>And give you peace</w:t>
      </w:r>
    </w:p>
    <w:p>
      <w:r>
        <w:t>Amen, amen, amen</w:t>
      </w:r>
    </w:p>
    <w:p>
      <w:r>
        <w:t>Amen, amen, amen</w:t>
      </w:r>
    </w:p>
    <w:p>
      <w:r>
        <w:t>The Lord bless you and keep you</w:t>
      </w:r>
    </w:p>
    <w:p>
      <w:r>
        <w:t>Make His face shine upon you and be gracious to you</w:t>
      </w:r>
    </w:p>
    <w:p>
      <w:r>
        <w:t>The Lord turn His face toward you</w:t>
      </w:r>
    </w:p>
    <w:p>
      <w:r>
        <w:t>And give you peace</w:t>
      </w:r>
    </w:p>
    <w:p>
      <w:r>
        <w:t>Amen, amen, amen</w:t>
      </w:r>
    </w:p>
    <w:p>
      <w:r>
        <w:t>Amen, amen, amen</w:t>
      </w:r>
    </w:p>
    <w:p>
      <w:r>
        <w:t>Amen, amen, amen</w:t>
      </w:r>
    </w:p>
    <w:p>
      <w:r>
        <w:t>Amen, amen, amen</w:t>
      </w:r>
    </w:p>
    <w:p>
      <w:r>
        <w:t>May His favor be upon you</w:t>
      </w:r>
    </w:p>
    <w:p>
      <w:r>
        <w:t>And a thousand generations</w:t>
      </w:r>
    </w:p>
    <w:p>
      <w:r>
        <w:t>And your family and your children</w:t>
      </w:r>
    </w:p>
    <w:p>
      <w:r>
        <w:t>And their children, and their children</w:t>
      </w:r>
    </w:p>
    <w:p>
      <w:r>
        <w:t>May His favor be upon you</w:t>
      </w:r>
    </w:p>
    <w:p>
      <w:r>
        <w:t>And a thousand generations</w:t>
      </w:r>
    </w:p>
    <w:p>
      <w:r>
        <w:t>And your family and your children</w:t>
      </w:r>
    </w:p>
    <w:p>
      <w:r>
        <w:t>And their children, and their children</w:t>
      </w:r>
    </w:p>
    <w:p>
      <w:r>
        <w:t>May His favor be upon you</w:t>
      </w:r>
    </w:p>
    <w:p>
      <w:r>
        <w:t>And a thousand generations</w:t>
      </w:r>
    </w:p>
    <w:p>
      <w:r>
        <w:t>And your family and your children</w:t>
      </w:r>
    </w:p>
    <w:p>
      <w:r>
        <w:t>And their children, and their children</w:t>
      </w:r>
    </w:p>
    <w:p>
      <w:r>
        <w:t>May His favor be upon you</w:t>
      </w:r>
    </w:p>
    <w:p>
      <w:r>
        <w:t>And a thousand generations</w:t>
      </w:r>
    </w:p>
    <w:p>
      <w:r>
        <w:t>And your family and your children</w:t>
      </w:r>
    </w:p>
    <w:p>
      <w:r>
        <w:t>And their children, and their children</w:t>
      </w:r>
    </w:p>
    <w:p>
      <w:r>
        <w:t>May His presence go before you</w:t>
      </w:r>
    </w:p>
    <w:p>
      <w:r>
        <w:t>And behind you, and beside you</w:t>
      </w:r>
    </w:p>
    <w:p>
      <w:r>
        <w:t>All around you, and within you</w:t>
      </w:r>
    </w:p>
    <w:p>
      <w:r>
        <w:t>He is with you, he is with you</w:t>
      </w:r>
    </w:p>
    <w:p>
      <w:r>
        <w:t>In the morning, in the evening</w:t>
      </w:r>
    </w:p>
    <w:p>
      <w:r>
        <w:t>In your coming, and your going</w:t>
      </w:r>
    </w:p>
    <w:p>
      <w:r>
        <w:t>In your weeping, and rejoicing</w:t>
      </w:r>
    </w:p>
    <w:p>
      <w:r>
        <w:t>He is for you, he is for you</w:t>
      </w:r>
    </w:p>
    <w:p>
      <w:r>
        <w:t>He is for you, he is for you</w:t>
      </w:r>
    </w:p>
    <w:p>
      <w:r>
        <w:t>He is for you, he is for you</w:t>
      </w:r>
    </w:p>
    <w:p>
      <w:r>
        <w:t>He is for you, he is for you</w:t>
      </w:r>
    </w:p>
    <w:p>
      <w:r>
        <w:t>(Amen, amen)</w:t>
      </w:r>
    </w:p>
    <w:p>
      <w:r>
        <w:t>Amen, amen, amen</w:t>
      </w:r>
    </w:p>
    <w:p>
      <w:r>
        <w:t>Amen, amen, amen</w:t>
      </w:r>
    </w:p>
    <w:p>
      <w:r>
        <w:t>May His favor be upon you</w:t>
      </w:r>
    </w:p>
    <w:p>
      <w:r>
        <w:t>And a thousand generations</w:t>
      </w:r>
    </w:p>
    <w:p>
      <w:r>
        <w:t>And your family and your children</w:t>
      </w:r>
    </w:p>
    <w:p>
      <w:r>
        <w:t>And their children, and their children</w:t>
      </w:r>
    </w:p>
    <w:p>
      <w:r>
        <w:t>May His presence go before you</w:t>
      </w:r>
    </w:p>
    <w:p>
      <w:r>
        <w:t>And behind you, and beside you</w:t>
      </w:r>
    </w:p>
    <w:p>
      <w:r>
        <w:t>All around you, and within you</w:t>
      </w:r>
    </w:p>
    <w:p>
      <w:r>
        <w:t>He is with you, he is with you</w:t>
      </w:r>
    </w:p>
    <w:p>
      <w:r>
        <w:t>In the morning, in the evening</w:t>
      </w:r>
    </w:p>
    <w:p>
      <w:r>
        <w:t>In your coming, and your going</w:t>
      </w:r>
    </w:p>
    <w:p>
      <w:r>
        <w:t>In your weeping, and rejoicing</w:t>
      </w:r>
    </w:p>
    <w:p>
      <w:r>
        <w:t>He is for you, He is for you</w:t>
      </w:r>
    </w:p>
    <w:p>
      <w:r>
        <w:t>Ohh</w:t>
      </w:r>
    </w:p>
    <w:p>
      <w:r>
        <w:t>He is for you (oh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